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51ED69C0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B75DE0" w:rsidR="00B75DE0">
        <w:t>Suéci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7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E4D92"/>
    <w:rsid w:val="001F6452"/>
    <w:rsid w:val="00200607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5524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97539"/>
    <w:rsid w:val="00AA5D29"/>
    <w:rsid w:val="00AE23B1"/>
    <w:rsid w:val="00AF400E"/>
    <w:rsid w:val="00AF5C4E"/>
    <w:rsid w:val="00B06530"/>
    <w:rsid w:val="00B3310F"/>
    <w:rsid w:val="00B665AB"/>
    <w:rsid w:val="00B75DE0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589A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5:00Z</dcterms:created>
  <dcterms:modified xsi:type="dcterms:W3CDTF">2024-06-10T17:25:00Z</dcterms:modified>
</cp:coreProperties>
</file>